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9128" w14:textId="77777777" w:rsidR="00921AD8" w:rsidRPr="001F0911" w:rsidRDefault="00E83F38" w:rsidP="00E83F38">
      <w:pPr>
        <w:tabs>
          <w:tab w:val="left" w:pos="1792"/>
          <w:tab w:val="center" w:pos="4536"/>
        </w:tabs>
        <w:jc w:val="center"/>
        <w:rPr>
          <w:rFonts w:ascii="Palatino Linotype" w:hAnsi="Palatino Linotype"/>
          <w:b/>
          <w:sz w:val="32"/>
          <w:szCs w:val="32"/>
        </w:rPr>
      </w:pPr>
      <w:r w:rsidRPr="001F0911">
        <w:rPr>
          <w:rFonts w:ascii="Palatino Linotype" w:hAnsi="Palatino Linotype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1C28881C" wp14:editId="59FA6519">
            <wp:simplePos x="0" y="0"/>
            <wp:positionH relativeFrom="column">
              <wp:posOffset>5467468</wp:posOffset>
            </wp:positionH>
            <wp:positionV relativeFrom="paragraph">
              <wp:posOffset>-91145</wp:posOffset>
            </wp:positionV>
            <wp:extent cx="623186" cy="786809"/>
            <wp:effectExtent l="19050" t="0" r="5464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-oryginal-napis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6" cy="78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D8" w:rsidRPr="001F0911">
        <w:rPr>
          <w:rFonts w:ascii="Palatino Linotype" w:hAnsi="Palatino Linotype"/>
          <w:b/>
          <w:sz w:val="32"/>
          <w:szCs w:val="32"/>
        </w:rPr>
        <w:t>Urząd Gminy w Złejwsi Wielkiej</w:t>
      </w:r>
    </w:p>
    <w:p w14:paraId="04F08CB8" w14:textId="77777777" w:rsidR="00E83F38" w:rsidRPr="001F0911" w:rsidRDefault="00E83F38" w:rsidP="00E83F38">
      <w:pPr>
        <w:jc w:val="center"/>
        <w:rPr>
          <w:rFonts w:ascii="Palatino Linotype" w:hAnsi="Palatino Linotype"/>
          <w:b/>
          <w:sz w:val="32"/>
          <w:szCs w:val="32"/>
        </w:rPr>
      </w:pPr>
      <w:r w:rsidRPr="001F0911">
        <w:rPr>
          <w:rFonts w:ascii="Palatino Linotype" w:hAnsi="Palatino Linotype"/>
          <w:b/>
          <w:sz w:val="32"/>
          <w:szCs w:val="32"/>
        </w:rPr>
        <w:t>Karta zgłoszeniowa drużyny</w:t>
      </w:r>
    </w:p>
    <w:p w14:paraId="1B531283" w14:textId="740415CA" w:rsidR="00E83F38" w:rsidRPr="001F0911" w:rsidRDefault="00E83F38" w:rsidP="00E83F38">
      <w:pPr>
        <w:rPr>
          <w:rFonts w:ascii="Palatino Linotype" w:hAnsi="Palatino Linotype"/>
          <w:sz w:val="28"/>
          <w:szCs w:val="28"/>
        </w:rPr>
      </w:pPr>
      <w:r w:rsidRPr="001F0911">
        <w:rPr>
          <w:rFonts w:ascii="Palatino Linotype" w:hAnsi="Palatino Linotype"/>
          <w:sz w:val="28"/>
          <w:szCs w:val="28"/>
        </w:rPr>
        <w:t>Nazwa drużyny: ………………………………………………………</w:t>
      </w:r>
      <w:r w:rsidR="001F0911">
        <w:rPr>
          <w:rFonts w:ascii="Palatino Linotype" w:hAnsi="Palatino Linotype"/>
          <w:sz w:val="28"/>
          <w:szCs w:val="28"/>
        </w:rPr>
        <w:t>………………….</w:t>
      </w:r>
      <w:r w:rsidRPr="001F0911">
        <w:rPr>
          <w:rFonts w:ascii="Palatino Linotype" w:hAnsi="Palatino Linotype"/>
          <w:sz w:val="28"/>
          <w:szCs w:val="28"/>
        </w:rPr>
        <w:t>……............…….</w:t>
      </w:r>
    </w:p>
    <w:p w14:paraId="5CF9F0BF" w14:textId="79FA4BF9" w:rsidR="00E83F38" w:rsidRPr="001F0911" w:rsidRDefault="00E83F38" w:rsidP="00E83F38">
      <w:pPr>
        <w:rPr>
          <w:rFonts w:ascii="Palatino Linotype" w:hAnsi="Palatino Linotype"/>
          <w:sz w:val="28"/>
          <w:szCs w:val="28"/>
        </w:rPr>
      </w:pPr>
      <w:r w:rsidRPr="001F0911">
        <w:rPr>
          <w:rFonts w:ascii="Palatino Linotype" w:hAnsi="Palatino Linotype"/>
          <w:sz w:val="28"/>
          <w:szCs w:val="28"/>
        </w:rPr>
        <w:t>Osoba kontaktowa: ………………………</w:t>
      </w:r>
      <w:r w:rsidR="001F0911">
        <w:rPr>
          <w:rFonts w:ascii="Palatino Linotype" w:hAnsi="Palatino Linotype"/>
          <w:sz w:val="28"/>
          <w:szCs w:val="28"/>
        </w:rPr>
        <w:t>……………………..</w:t>
      </w:r>
      <w:r w:rsidRPr="001F0911">
        <w:rPr>
          <w:rFonts w:ascii="Palatino Linotype" w:hAnsi="Palatino Linotype"/>
          <w:sz w:val="28"/>
          <w:szCs w:val="28"/>
        </w:rPr>
        <w:t>………………………………………............</w:t>
      </w:r>
    </w:p>
    <w:p w14:paraId="7B95C253" w14:textId="07096571" w:rsidR="00E83F38" w:rsidRPr="001F0911" w:rsidRDefault="00E83F38" w:rsidP="00E83F38">
      <w:pPr>
        <w:rPr>
          <w:rFonts w:ascii="Palatino Linotype" w:hAnsi="Palatino Linotype"/>
          <w:sz w:val="28"/>
          <w:szCs w:val="28"/>
        </w:rPr>
      </w:pPr>
      <w:r w:rsidRPr="001F0911">
        <w:rPr>
          <w:rFonts w:ascii="Palatino Linotype" w:hAnsi="Palatino Linotype"/>
          <w:sz w:val="28"/>
          <w:szCs w:val="28"/>
        </w:rPr>
        <w:t>Telefon kontaktowy: ..……………………………………………</w:t>
      </w:r>
      <w:r w:rsidR="001F0911">
        <w:rPr>
          <w:rFonts w:ascii="Palatino Linotype" w:hAnsi="Palatino Linotype"/>
          <w:sz w:val="28"/>
          <w:szCs w:val="28"/>
        </w:rPr>
        <w:t>………………………</w:t>
      </w:r>
      <w:r w:rsidRPr="001F0911">
        <w:rPr>
          <w:rFonts w:ascii="Palatino Linotype" w:hAnsi="Palatino Linotype"/>
          <w:sz w:val="28"/>
          <w:szCs w:val="28"/>
        </w:rPr>
        <w:t>……………................</w:t>
      </w:r>
    </w:p>
    <w:p w14:paraId="3B4CDC6B" w14:textId="5ADB66DB" w:rsidR="00E83F38" w:rsidRPr="001F0911" w:rsidRDefault="00E83F38" w:rsidP="00E83F38">
      <w:pPr>
        <w:rPr>
          <w:rFonts w:ascii="Palatino Linotype" w:hAnsi="Palatino Linotype"/>
        </w:rPr>
      </w:pPr>
      <w:r w:rsidRPr="001F0911">
        <w:rPr>
          <w:rFonts w:ascii="Palatino Linotype" w:hAnsi="Palatino Linotype"/>
          <w:sz w:val="28"/>
          <w:szCs w:val="28"/>
        </w:rPr>
        <w:t>e-mail: ………</w:t>
      </w:r>
      <w:r w:rsidR="001F0911">
        <w:rPr>
          <w:rFonts w:ascii="Palatino Linotype" w:hAnsi="Palatino Linotype"/>
          <w:sz w:val="28"/>
          <w:szCs w:val="28"/>
        </w:rPr>
        <w:t>……...</w:t>
      </w:r>
      <w:r w:rsidRPr="001F0911">
        <w:rPr>
          <w:rFonts w:ascii="Palatino Linotype" w:hAnsi="Palatino Linotype"/>
          <w:sz w:val="28"/>
          <w:szCs w:val="28"/>
        </w:rPr>
        <w:t>…………………………………………………………….………..............</w:t>
      </w:r>
    </w:p>
    <w:p w14:paraId="0EB0CEDD" w14:textId="77777777" w:rsidR="00FD444F" w:rsidRPr="001F0911" w:rsidRDefault="00FD444F" w:rsidP="00FD444F">
      <w:pPr>
        <w:jc w:val="center"/>
        <w:rPr>
          <w:rFonts w:ascii="Palatino Linotype" w:hAnsi="Palatino Linotype"/>
          <w:b/>
        </w:rPr>
      </w:pPr>
      <w:bookmarkStart w:id="0" w:name="_Hlk117664595"/>
      <w:r w:rsidRPr="001F0911">
        <w:rPr>
          <w:rFonts w:ascii="Palatino Linotype" w:hAnsi="Palatino Linotype"/>
          <w:b/>
        </w:rPr>
        <w:t xml:space="preserve">Oświadczenie </w:t>
      </w:r>
    </w:p>
    <w:p w14:paraId="2FFCAD88" w14:textId="3C91A7E2" w:rsidR="00FD444F" w:rsidRPr="001F0911" w:rsidRDefault="001F0911" w:rsidP="00FD444F">
      <w:pPr>
        <w:rPr>
          <w:rFonts w:ascii="Palatino Linotype" w:hAnsi="Palatino Linotype"/>
        </w:rPr>
      </w:pPr>
      <w:r w:rsidRPr="001F0911">
        <w:rPr>
          <w:rFonts w:ascii="Palatino Linotype" w:hAnsi="Palatino Linotype"/>
        </w:rPr>
        <w:t>J</w:t>
      </w:r>
      <w:r w:rsidR="00FD444F" w:rsidRPr="001F0911">
        <w:rPr>
          <w:rFonts w:ascii="Palatino Linotype" w:hAnsi="Palatino Linotype"/>
        </w:rPr>
        <w:t>a niżej podpisany oświadczam, że jestem zdrowa/y i zdolna/y do udziały w gwiazdkowym turnieju halowej piłki nożnej „</w:t>
      </w:r>
      <w:r w:rsidR="004E47CD" w:rsidRPr="001F0911">
        <w:rPr>
          <w:rFonts w:ascii="Times New Roman" w:hAnsi="Times New Roman" w:cs="Times New Roman"/>
        </w:rPr>
        <w:t>Gwiazdkowy turniej piłki nożnej O Puchar Wójta Gminy Zławieś Wielka 20</w:t>
      </w:r>
      <w:r w:rsidR="00F11032" w:rsidRPr="001F0911">
        <w:rPr>
          <w:rFonts w:ascii="Times New Roman" w:hAnsi="Times New Roman" w:cs="Times New Roman"/>
        </w:rPr>
        <w:t>22</w:t>
      </w:r>
      <w:r w:rsidR="00FD444F" w:rsidRPr="001F0911">
        <w:rPr>
          <w:rFonts w:ascii="Palatino Linotype" w:hAnsi="Palatino Linotype"/>
        </w:rPr>
        <w:t>”.</w:t>
      </w:r>
    </w:p>
    <w:p w14:paraId="0B9A0B8F" w14:textId="7585836C" w:rsidR="00FD444F" w:rsidRPr="001F0911" w:rsidRDefault="00FD444F" w:rsidP="00FD444F">
      <w:pPr>
        <w:rPr>
          <w:rFonts w:ascii="Palatino Linotype" w:hAnsi="Palatino Linotype"/>
        </w:rPr>
      </w:pPr>
      <w:r w:rsidRPr="001F0911">
        <w:rPr>
          <w:rFonts w:ascii="Palatino Linotype" w:hAnsi="Palatino Linotype"/>
        </w:rPr>
        <w:t>Oświadczam, iż zapoznałam/</w:t>
      </w:r>
      <w:proofErr w:type="spellStart"/>
      <w:r w:rsidRPr="001F0911">
        <w:rPr>
          <w:rFonts w:ascii="Palatino Linotype" w:hAnsi="Palatino Linotype"/>
        </w:rPr>
        <w:t>łem</w:t>
      </w:r>
      <w:proofErr w:type="spellEnd"/>
      <w:r w:rsidRPr="001F0911">
        <w:rPr>
          <w:rFonts w:ascii="Palatino Linotype" w:hAnsi="Palatino Linotype"/>
        </w:rPr>
        <w:t xml:space="preserve"> się z regulaminem gwiazdkowego turnieju „</w:t>
      </w:r>
      <w:r w:rsidR="004E47CD" w:rsidRPr="001F0911">
        <w:rPr>
          <w:rFonts w:ascii="Times New Roman" w:hAnsi="Times New Roman" w:cs="Times New Roman"/>
        </w:rPr>
        <w:t>Gwiazdkowy turniej piłki nożnej O Puchar Wójta Gminy Zławieś Wielka 20</w:t>
      </w:r>
      <w:r w:rsidR="00F11032" w:rsidRPr="001F0911">
        <w:rPr>
          <w:rFonts w:ascii="Times New Roman" w:hAnsi="Times New Roman" w:cs="Times New Roman"/>
        </w:rPr>
        <w:t>22</w:t>
      </w:r>
      <w:r w:rsidRPr="001F0911">
        <w:rPr>
          <w:rFonts w:ascii="Palatino Linotype" w:hAnsi="Palatino Linotype"/>
        </w:rPr>
        <w:t>” i w pełni go akceptuję oraz oświadczam, że nie będę wnosił/a żadnych roszczeń/odszkodowań zdrowotnych wobec Organizatora.</w:t>
      </w:r>
    </w:p>
    <w:bookmarkEnd w:id="0"/>
    <w:p w14:paraId="111F3F84" w14:textId="77777777" w:rsidR="001F0911" w:rsidRPr="001F0911" w:rsidRDefault="001F0911" w:rsidP="001F0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F0911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14:paraId="76D45A01" w14:textId="77777777" w:rsidR="001F0911" w:rsidRPr="001F0911" w:rsidRDefault="001F0911" w:rsidP="001F09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F0911">
        <w:rPr>
          <w:rFonts w:ascii="Times New Roman" w:eastAsia="Times New Roman" w:hAnsi="Times New Roman" w:cs="Times New Roman"/>
          <w:lang w:eastAsia="pl-PL"/>
        </w:rPr>
        <w:t xml:space="preserve">Administratorem Twoich danych osobowych będzie </w:t>
      </w:r>
      <w:r w:rsidRPr="001F0911">
        <w:rPr>
          <w:rFonts w:ascii="Times New Roman" w:eastAsia="Times New Roman" w:hAnsi="Times New Roman" w:cs="Times New Roman"/>
          <w:b/>
          <w:bCs/>
          <w:lang w:eastAsia="pl-PL"/>
        </w:rPr>
        <w:t>Wójt Gminy Zławieś Wielka.</w:t>
      </w:r>
      <w:r w:rsidRPr="001F0911">
        <w:rPr>
          <w:rFonts w:ascii="Times New Roman" w:eastAsia="Times New Roman" w:hAnsi="Times New Roman" w:cs="Times New Roman"/>
          <w:lang w:eastAsia="pl-PL"/>
        </w:rPr>
        <w:t xml:space="preserve"> Możesz się z nim kontaktować w następujący sposób: listownie na adres siedziby: </w:t>
      </w:r>
      <w:r w:rsidRPr="001F0911">
        <w:rPr>
          <w:rFonts w:ascii="Times New Roman" w:eastAsia="Times New Roman" w:hAnsi="Times New Roman" w:cs="Times New Roman"/>
          <w:b/>
          <w:bCs/>
          <w:lang w:eastAsia="pl-PL"/>
        </w:rPr>
        <w:t>87-134 Zławieś Wielka ul. Handlowa 7</w:t>
      </w:r>
      <w:r w:rsidRPr="001F0911">
        <w:rPr>
          <w:rFonts w:ascii="Times New Roman" w:eastAsia="Times New Roman" w:hAnsi="Times New Roman" w:cs="Times New Roman"/>
          <w:lang w:eastAsia="pl-PL"/>
        </w:rPr>
        <w:t xml:space="preserve">, e-mailowo  </w:t>
      </w:r>
      <w:hyperlink r:id="rId7" w:history="1">
        <w:r w:rsidRPr="001F0911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pl-PL"/>
          </w:rPr>
          <w:t>ug@zlawies.pl</w:t>
        </w:r>
      </w:hyperlink>
      <w:r w:rsidRPr="001F0911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Pr="001F0911">
        <w:rPr>
          <w:rFonts w:ascii="Times New Roman" w:eastAsia="Times New Roman" w:hAnsi="Times New Roman" w:cs="Times New Roman"/>
          <w:lang w:eastAsia="pl-PL"/>
        </w:rPr>
        <w:t xml:space="preserve"> telefonicznie </w:t>
      </w:r>
      <w:r w:rsidRPr="001F0911">
        <w:rPr>
          <w:rFonts w:ascii="Times New Roman" w:eastAsia="Times New Roman" w:hAnsi="Times New Roman" w:cs="Times New Roman"/>
          <w:b/>
          <w:bCs/>
          <w:lang w:eastAsia="pl-PL"/>
        </w:rPr>
        <w:t>56 674 13 11</w:t>
      </w:r>
    </w:p>
    <w:p w14:paraId="4B8DDB43" w14:textId="77777777" w:rsidR="001F0911" w:rsidRPr="001F0911" w:rsidRDefault="001F0911" w:rsidP="001F09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F0911">
        <w:rPr>
          <w:rFonts w:ascii="Times New Roman" w:eastAsia="Times New Roman" w:hAnsi="Times New Roman" w:cs="Times New Roman"/>
          <w:lang w:eastAsia="pl-PL"/>
        </w:rPr>
        <w:t xml:space="preserve">Do kontaktów w sprawie ochrony Twoich danych osobowych został także powołany inspektor ochrony danych, z którym możesz się kontaktować wysyłając e-mail na adres </w:t>
      </w:r>
      <w:hyperlink r:id="rId8" w:history="1">
        <w:r w:rsidRPr="001F0911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pl-PL"/>
          </w:rPr>
          <w:t>iod@zlawies.pl</w:t>
        </w:r>
      </w:hyperlink>
    </w:p>
    <w:p w14:paraId="1C217FC5" w14:textId="77777777" w:rsidR="001F0911" w:rsidRPr="001F0911" w:rsidRDefault="001F0911" w:rsidP="001F09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F0911">
        <w:rPr>
          <w:rFonts w:ascii="Times New Roman" w:eastAsia="Times New Roman" w:hAnsi="Times New Roman" w:cs="Times New Roman"/>
          <w:lang w:eastAsia="pl-PL"/>
        </w:rPr>
        <w:t>Przetwarzanie Twoich danych osobowych jest niezbędne do wykonywania zadań realizowanych w interesie publicznym przez administratora, odbywać się będzie na podstawie art. 6 ust. 1 lit. e  RODO, w celu  promocji uroczystości, wydarzeń kulturalnych, sportowych oraz innych organizowanych przez administratora.</w:t>
      </w:r>
    </w:p>
    <w:p w14:paraId="4C2F67A8" w14:textId="77777777" w:rsidR="001F0911" w:rsidRPr="001F0911" w:rsidRDefault="001F0911" w:rsidP="001F09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F0911">
        <w:rPr>
          <w:rFonts w:ascii="Times New Roman" w:eastAsia="Times New Roman" w:hAnsi="Times New Roman" w:cs="Times New Roman"/>
          <w:lang w:eastAsia="pl-PL"/>
        </w:rPr>
        <w:t>Twoje dane osobowe możemy ujawniać, przekazywać i udostępniać wyłącznie podmiotom uprawnionym na podstawie obowiązujących przepisów prawa są nimi np.: portale społecznościowe, mass media, publikatory prasowe oraz internetowe, sądy, organy ścigania, podatkowe oraz inne podmioty publiczne, gdy wystąpią z takim żądaniem oczywiście w oparciu o stosowną podstawę prawną.</w:t>
      </w:r>
    </w:p>
    <w:p w14:paraId="51A86F9F" w14:textId="77777777" w:rsidR="001F0911" w:rsidRPr="001F0911" w:rsidRDefault="001F0911" w:rsidP="001F09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F0911">
        <w:rPr>
          <w:rFonts w:ascii="Times New Roman" w:eastAsia="Times New Roman" w:hAnsi="Times New Roman" w:cs="Times New Roman"/>
          <w:lang w:eastAsia="pl-PL"/>
        </w:rPr>
        <w:t>Twoje dane osobowe możemy także przekazywać podmiotom, które przetwarzają je na zlecenie administratora tzw. podmiotom przetwarzającym, są nimi np.: podmioty świadczące usługi informatyczne i inne, jednakże przekazanie Twoich danych nastąpić może tylko wtedy, gdy zapewnią one odpowiednią ochronę Twoich praw.</w:t>
      </w:r>
      <w:r w:rsidRPr="001F0911">
        <w:rPr>
          <w:rFonts w:ascii="Times New Roman" w:eastAsia="Times New Roman" w:hAnsi="Times New Roman" w:cs="Times New Roman"/>
          <w:lang w:eastAsia="pl-PL"/>
        </w:rPr>
        <w:br/>
        <w:t>Twoje dane osobowe będą przetwarzane do czasu cofniecie przez Ciebie zgody, nie dłużej jednak niż 1 rok od  zakończeniu wydarzenia organizowanego przez administratora.</w:t>
      </w:r>
    </w:p>
    <w:p w14:paraId="45CF0D90" w14:textId="77777777" w:rsidR="001F0911" w:rsidRPr="001F0911" w:rsidRDefault="001F0911" w:rsidP="001F09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F0911">
        <w:rPr>
          <w:rFonts w:ascii="Times New Roman" w:eastAsia="Times New Roman" w:hAnsi="Times New Roman" w:cs="Times New Roman"/>
          <w:lang w:eastAsia="pl-PL"/>
        </w:rPr>
        <w:lastRenderedPageBreak/>
        <w:t>Masz prawo do żądania od administratora dostępu do danych, możesz je sprostować, gdy zachodzi taka konieczność. Masz także prawo żądania usunięcia lub ograniczenia przetwarzania, prawo do wniesienia sprzeciwu wobec przetwarzania.</w:t>
      </w:r>
    </w:p>
    <w:p w14:paraId="33482F3F" w14:textId="77777777" w:rsidR="001F0911" w:rsidRPr="001F0911" w:rsidRDefault="001F0911" w:rsidP="001F09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F0911">
        <w:rPr>
          <w:rFonts w:ascii="Times New Roman" w:eastAsia="Times New Roman" w:hAnsi="Times New Roman" w:cs="Times New Roman"/>
          <w:lang w:eastAsia="pl-PL"/>
        </w:rPr>
        <w:t>Podania Twoich danych wymaga prawo na podstawie, którego działa administrator.</w:t>
      </w:r>
    </w:p>
    <w:p w14:paraId="734946DF" w14:textId="77777777" w:rsidR="001F0911" w:rsidRPr="001F0911" w:rsidRDefault="001F0911" w:rsidP="001F09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F0911">
        <w:rPr>
          <w:rFonts w:ascii="Times New Roman" w:eastAsia="Times New Roman" w:hAnsi="Times New Roman" w:cs="Times New Roman"/>
          <w:lang w:eastAsia="pl-PL"/>
        </w:rPr>
        <w:t>Przysługuje Ci także skarga do organu do organu nadzorczego – Prezesa Urzędu Ochrony Danych Osobowych, gdy uznasz, iż przetwarzanie Twoich danych osobowych narusza przepisy ogólnego rozporządzenia o ochronie danych osobowych z dnia 27 kwietnia 2016 r.</w:t>
      </w:r>
    </w:p>
    <w:p w14:paraId="5D30C1AF" w14:textId="77777777" w:rsidR="001F0911" w:rsidRPr="001F0911" w:rsidRDefault="001F0911" w:rsidP="001F09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F0911">
        <w:rPr>
          <w:rFonts w:ascii="Times New Roman" w:eastAsia="Times New Roman" w:hAnsi="Times New Roman" w:cs="Times New Roman"/>
          <w:lang w:eastAsia="pl-PL"/>
        </w:rPr>
        <w:t>Twoje dane nie będą przetwarzane w sposób zautomatyzowany, w tym również w formie profilowania.</w:t>
      </w:r>
    </w:p>
    <w:p w14:paraId="32834D56" w14:textId="77777777" w:rsidR="001F0911" w:rsidRPr="001F0911" w:rsidRDefault="001F0911" w:rsidP="001F0911">
      <w:pPr>
        <w:rPr>
          <w:rFonts w:ascii="Palatino Linotype" w:hAnsi="Palatino Linotype"/>
        </w:rPr>
      </w:pPr>
    </w:p>
    <w:p w14:paraId="5EDD63B9" w14:textId="77777777" w:rsidR="00FD444F" w:rsidRPr="001F0911" w:rsidRDefault="00FD444F" w:rsidP="00921AD8">
      <w:pPr>
        <w:jc w:val="center"/>
        <w:rPr>
          <w:rFonts w:ascii="Palatino Linotype" w:hAnsi="Palatino Linotype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6079"/>
        <w:gridCol w:w="3119"/>
      </w:tblGrid>
      <w:tr w:rsidR="00EB4535" w:rsidRPr="001F0911" w14:paraId="772ED11D" w14:textId="77777777" w:rsidTr="001F0911">
        <w:tc>
          <w:tcPr>
            <w:tcW w:w="833" w:type="dxa"/>
          </w:tcPr>
          <w:p w14:paraId="6E479715" w14:textId="77777777" w:rsidR="00EB4535" w:rsidRPr="001F0911" w:rsidRDefault="00EB4535" w:rsidP="00921AD8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1F0911">
              <w:rPr>
                <w:rFonts w:ascii="Palatino Linotype" w:hAnsi="Palatino Linotype"/>
                <w:sz w:val="36"/>
                <w:szCs w:val="36"/>
              </w:rPr>
              <w:t>L.p.</w:t>
            </w:r>
          </w:p>
        </w:tc>
        <w:tc>
          <w:tcPr>
            <w:tcW w:w="6079" w:type="dxa"/>
          </w:tcPr>
          <w:p w14:paraId="4B7BE987" w14:textId="77777777" w:rsidR="00EB4535" w:rsidRPr="001F0911" w:rsidRDefault="00EB4535" w:rsidP="00921AD8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1F0911">
              <w:rPr>
                <w:rFonts w:ascii="Palatino Linotype" w:hAnsi="Palatino Linotype"/>
                <w:sz w:val="36"/>
                <w:szCs w:val="36"/>
              </w:rPr>
              <w:t>Imię i nazwisko</w:t>
            </w:r>
          </w:p>
        </w:tc>
        <w:tc>
          <w:tcPr>
            <w:tcW w:w="3119" w:type="dxa"/>
          </w:tcPr>
          <w:p w14:paraId="6BBAC545" w14:textId="77777777" w:rsidR="00EB4535" w:rsidRPr="001F0911" w:rsidRDefault="00EB4535" w:rsidP="00921AD8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1F0911">
              <w:rPr>
                <w:rFonts w:ascii="Palatino Linotype" w:hAnsi="Palatino Linotype"/>
                <w:sz w:val="36"/>
                <w:szCs w:val="36"/>
              </w:rPr>
              <w:t>Czytelny podpis</w:t>
            </w:r>
          </w:p>
        </w:tc>
      </w:tr>
      <w:tr w:rsidR="00EB4535" w:rsidRPr="001F0911" w14:paraId="64EEC74E" w14:textId="77777777" w:rsidTr="001F0911">
        <w:tc>
          <w:tcPr>
            <w:tcW w:w="833" w:type="dxa"/>
          </w:tcPr>
          <w:p w14:paraId="5A1938D9" w14:textId="77777777" w:rsidR="00EB4535" w:rsidRPr="001F0911" w:rsidRDefault="00EB4535" w:rsidP="00921AD8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1F0911">
              <w:rPr>
                <w:rFonts w:ascii="Palatino Linotype" w:hAnsi="Palatino Linotype"/>
                <w:sz w:val="36"/>
                <w:szCs w:val="36"/>
              </w:rPr>
              <w:t>1</w:t>
            </w:r>
          </w:p>
        </w:tc>
        <w:tc>
          <w:tcPr>
            <w:tcW w:w="6079" w:type="dxa"/>
          </w:tcPr>
          <w:p w14:paraId="14A6CBA7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  <w:tc>
          <w:tcPr>
            <w:tcW w:w="3119" w:type="dxa"/>
          </w:tcPr>
          <w:p w14:paraId="5DDF91F2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</w:tr>
      <w:tr w:rsidR="00EB4535" w:rsidRPr="001F0911" w14:paraId="3A94CA4B" w14:textId="77777777" w:rsidTr="001F0911">
        <w:tc>
          <w:tcPr>
            <w:tcW w:w="833" w:type="dxa"/>
          </w:tcPr>
          <w:p w14:paraId="3760E5BC" w14:textId="77777777" w:rsidR="00EB4535" w:rsidRPr="001F0911" w:rsidRDefault="00EB4535" w:rsidP="00921AD8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1F0911">
              <w:rPr>
                <w:rFonts w:ascii="Palatino Linotype" w:hAnsi="Palatino Linotype"/>
                <w:sz w:val="36"/>
                <w:szCs w:val="36"/>
              </w:rPr>
              <w:t>2</w:t>
            </w:r>
          </w:p>
        </w:tc>
        <w:tc>
          <w:tcPr>
            <w:tcW w:w="6079" w:type="dxa"/>
          </w:tcPr>
          <w:p w14:paraId="1B5A3471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  <w:tc>
          <w:tcPr>
            <w:tcW w:w="3119" w:type="dxa"/>
          </w:tcPr>
          <w:p w14:paraId="6E9A900A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</w:tr>
      <w:tr w:rsidR="00EB4535" w:rsidRPr="001F0911" w14:paraId="61FF254E" w14:textId="77777777" w:rsidTr="001F0911">
        <w:tc>
          <w:tcPr>
            <w:tcW w:w="833" w:type="dxa"/>
          </w:tcPr>
          <w:p w14:paraId="7921600E" w14:textId="77777777" w:rsidR="00EB4535" w:rsidRPr="001F0911" w:rsidRDefault="00EB4535" w:rsidP="00921AD8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1F0911">
              <w:rPr>
                <w:rFonts w:ascii="Palatino Linotype" w:hAnsi="Palatino Linotype"/>
                <w:sz w:val="36"/>
                <w:szCs w:val="36"/>
              </w:rPr>
              <w:t>3</w:t>
            </w:r>
          </w:p>
        </w:tc>
        <w:tc>
          <w:tcPr>
            <w:tcW w:w="6079" w:type="dxa"/>
          </w:tcPr>
          <w:p w14:paraId="106EFDDD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  <w:tc>
          <w:tcPr>
            <w:tcW w:w="3119" w:type="dxa"/>
          </w:tcPr>
          <w:p w14:paraId="0D0DB5AB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</w:tr>
      <w:tr w:rsidR="00EB4535" w:rsidRPr="001F0911" w14:paraId="409949E5" w14:textId="77777777" w:rsidTr="001F0911">
        <w:tc>
          <w:tcPr>
            <w:tcW w:w="833" w:type="dxa"/>
          </w:tcPr>
          <w:p w14:paraId="1447066B" w14:textId="77777777" w:rsidR="00EB4535" w:rsidRPr="001F0911" w:rsidRDefault="00EB4535" w:rsidP="00921AD8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1F0911">
              <w:rPr>
                <w:rFonts w:ascii="Palatino Linotype" w:hAnsi="Palatino Linotype"/>
                <w:sz w:val="36"/>
                <w:szCs w:val="36"/>
              </w:rPr>
              <w:t>4</w:t>
            </w:r>
          </w:p>
        </w:tc>
        <w:tc>
          <w:tcPr>
            <w:tcW w:w="6079" w:type="dxa"/>
          </w:tcPr>
          <w:p w14:paraId="03CDEBA0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  <w:tc>
          <w:tcPr>
            <w:tcW w:w="3119" w:type="dxa"/>
          </w:tcPr>
          <w:p w14:paraId="0DD507CF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</w:tr>
      <w:tr w:rsidR="00EB4535" w:rsidRPr="001F0911" w14:paraId="31F4FD90" w14:textId="77777777" w:rsidTr="001F0911">
        <w:tc>
          <w:tcPr>
            <w:tcW w:w="833" w:type="dxa"/>
          </w:tcPr>
          <w:p w14:paraId="53B4AAC9" w14:textId="77777777" w:rsidR="00EB4535" w:rsidRPr="001F0911" w:rsidRDefault="00EB4535" w:rsidP="00921AD8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1F0911">
              <w:rPr>
                <w:rFonts w:ascii="Palatino Linotype" w:hAnsi="Palatino Linotype"/>
                <w:sz w:val="36"/>
                <w:szCs w:val="36"/>
              </w:rPr>
              <w:t>5</w:t>
            </w:r>
          </w:p>
        </w:tc>
        <w:tc>
          <w:tcPr>
            <w:tcW w:w="6079" w:type="dxa"/>
          </w:tcPr>
          <w:p w14:paraId="5508BDA1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  <w:tc>
          <w:tcPr>
            <w:tcW w:w="3119" w:type="dxa"/>
          </w:tcPr>
          <w:p w14:paraId="4B5FB6CF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</w:tr>
      <w:tr w:rsidR="00EB4535" w:rsidRPr="001F0911" w14:paraId="3FCBCD85" w14:textId="77777777" w:rsidTr="001F0911">
        <w:tc>
          <w:tcPr>
            <w:tcW w:w="833" w:type="dxa"/>
          </w:tcPr>
          <w:p w14:paraId="1EB05967" w14:textId="77777777" w:rsidR="00EB4535" w:rsidRPr="001F0911" w:rsidRDefault="00EB4535" w:rsidP="00921AD8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1F0911">
              <w:rPr>
                <w:rFonts w:ascii="Palatino Linotype" w:hAnsi="Palatino Linotype"/>
                <w:sz w:val="36"/>
                <w:szCs w:val="36"/>
              </w:rPr>
              <w:t>6</w:t>
            </w:r>
          </w:p>
        </w:tc>
        <w:tc>
          <w:tcPr>
            <w:tcW w:w="6079" w:type="dxa"/>
          </w:tcPr>
          <w:p w14:paraId="6E6280F5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  <w:tc>
          <w:tcPr>
            <w:tcW w:w="3119" w:type="dxa"/>
          </w:tcPr>
          <w:p w14:paraId="53FA2E37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</w:tr>
      <w:tr w:rsidR="00EB4535" w:rsidRPr="001F0911" w14:paraId="6E4377AA" w14:textId="77777777" w:rsidTr="001F0911">
        <w:tc>
          <w:tcPr>
            <w:tcW w:w="833" w:type="dxa"/>
          </w:tcPr>
          <w:p w14:paraId="0898437B" w14:textId="77777777" w:rsidR="00EB4535" w:rsidRPr="001F0911" w:rsidRDefault="00EB4535" w:rsidP="00921AD8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1F0911">
              <w:rPr>
                <w:rFonts w:ascii="Palatino Linotype" w:hAnsi="Palatino Linotype"/>
                <w:sz w:val="36"/>
                <w:szCs w:val="36"/>
              </w:rPr>
              <w:t>7</w:t>
            </w:r>
          </w:p>
        </w:tc>
        <w:tc>
          <w:tcPr>
            <w:tcW w:w="6079" w:type="dxa"/>
          </w:tcPr>
          <w:p w14:paraId="54618931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  <w:tc>
          <w:tcPr>
            <w:tcW w:w="3119" w:type="dxa"/>
          </w:tcPr>
          <w:p w14:paraId="3CD90FE4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</w:tr>
      <w:tr w:rsidR="00EB4535" w:rsidRPr="001F0911" w14:paraId="79FBA215" w14:textId="77777777" w:rsidTr="001F0911">
        <w:tc>
          <w:tcPr>
            <w:tcW w:w="833" w:type="dxa"/>
          </w:tcPr>
          <w:p w14:paraId="2D52ACCB" w14:textId="77777777" w:rsidR="00EB4535" w:rsidRPr="001F0911" w:rsidRDefault="00EB4535" w:rsidP="00921AD8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1F0911">
              <w:rPr>
                <w:rFonts w:ascii="Palatino Linotype" w:hAnsi="Palatino Linotype"/>
                <w:sz w:val="36"/>
                <w:szCs w:val="36"/>
              </w:rPr>
              <w:t>8</w:t>
            </w:r>
          </w:p>
        </w:tc>
        <w:tc>
          <w:tcPr>
            <w:tcW w:w="6079" w:type="dxa"/>
          </w:tcPr>
          <w:p w14:paraId="57BBC149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  <w:tc>
          <w:tcPr>
            <w:tcW w:w="3119" w:type="dxa"/>
          </w:tcPr>
          <w:p w14:paraId="58F2E9AE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</w:tr>
      <w:tr w:rsidR="00A77F35" w:rsidRPr="001F0911" w14:paraId="790DCF46" w14:textId="77777777" w:rsidTr="001F0911">
        <w:tc>
          <w:tcPr>
            <w:tcW w:w="833" w:type="dxa"/>
          </w:tcPr>
          <w:p w14:paraId="4585F2B8" w14:textId="77777777" w:rsidR="00A77F35" w:rsidRPr="001F0911" w:rsidRDefault="00A77F35" w:rsidP="00921AD8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1F0911">
              <w:rPr>
                <w:rFonts w:ascii="Palatino Linotype" w:hAnsi="Palatino Linotype"/>
                <w:sz w:val="36"/>
                <w:szCs w:val="36"/>
              </w:rPr>
              <w:t>9</w:t>
            </w:r>
          </w:p>
        </w:tc>
        <w:tc>
          <w:tcPr>
            <w:tcW w:w="6079" w:type="dxa"/>
          </w:tcPr>
          <w:p w14:paraId="3EBD56AF" w14:textId="77777777" w:rsidR="00A77F35" w:rsidRPr="001F0911" w:rsidRDefault="00A77F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  <w:tc>
          <w:tcPr>
            <w:tcW w:w="3119" w:type="dxa"/>
          </w:tcPr>
          <w:p w14:paraId="00B34940" w14:textId="77777777" w:rsidR="00A77F35" w:rsidRPr="001F0911" w:rsidRDefault="00A77F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</w:tr>
    </w:tbl>
    <w:p w14:paraId="21D5A505" w14:textId="77777777" w:rsidR="00921AD8" w:rsidRPr="001F0911" w:rsidRDefault="00921AD8">
      <w:pPr>
        <w:rPr>
          <w:rFonts w:ascii="Palatino Linotype" w:hAnsi="Palatino Linotype"/>
          <w:sz w:val="36"/>
          <w:szCs w:val="36"/>
        </w:rPr>
      </w:pPr>
    </w:p>
    <w:sectPr w:rsidR="00921AD8" w:rsidRPr="001F0911" w:rsidSect="00E83F38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B033D"/>
    <w:multiLevelType w:val="multilevel"/>
    <w:tmpl w:val="D5466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3B4CE5"/>
    <w:multiLevelType w:val="hybridMultilevel"/>
    <w:tmpl w:val="5C4405CE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num w:numId="1" w16cid:durableId="1885215439">
    <w:abstractNumId w:val="0"/>
  </w:num>
  <w:num w:numId="2" w16cid:durableId="1567648496">
    <w:abstractNumId w:val="2"/>
  </w:num>
  <w:num w:numId="3" w16cid:durableId="1829008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AD8"/>
    <w:rsid w:val="001E101F"/>
    <w:rsid w:val="001F0911"/>
    <w:rsid w:val="00334B8E"/>
    <w:rsid w:val="00335E51"/>
    <w:rsid w:val="00422223"/>
    <w:rsid w:val="004E47CD"/>
    <w:rsid w:val="005B39BB"/>
    <w:rsid w:val="00607F5E"/>
    <w:rsid w:val="00716B83"/>
    <w:rsid w:val="00756CFC"/>
    <w:rsid w:val="007C13B5"/>
    <w:rsid w:val="007E15DE"/>
    <w:rsid w:val="008771AA"/>
    <w:rsid w:val="008D1AAE"/>
    <w:rsid w:val="00921AD8"/>
    <w:rsid w:val="00923742"/>
    <w:rsid w:val="009D6CE2"/>
    <w:rsid w:val="00A77F35"/>
    <w:rsid w:val="00B326A7"/>
    <w:rsid w:val="00B32FCB"/>
    <w:rsid w:val="00CF3CC7"/>
    <w:rsid w:val="00D22F8F"/>
    <w:rsid w:val="00D73D65"/>
    <w:rsid w:val="00DD489C"/>
    <w:rsid w:val="00E5270B"/>
    <w:rsid w:val="00E83F38"/>
    <w:rsid w:val="00EB4535"/>
    <w:rsid w:val="00F11032"/>
    <w:rsid w:val="00F4270C"/>
    <w:rsid w:val="00F934DD"/>
    <w:rsid w:val="00FD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89FD"/>
  <w15:docId w15:val="{88DC5C74-0D1A-4CFC-BFFB-5BFD21AE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9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AD8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Normalny"/>
    <w:rsid w:val="00FD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444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....................pl" TargetMode="External"/><Relationship Id="rId3" Type="http://schemas.openxmlformats.org/officeDocument/2006/relationships/styles" Target="styles.xml"/><Relationship Id="rId7" Type="http://schemas.openxmlformats.org/officeDocument/2006/relationships/hyperlink" Target="mailto:...........@.............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2614F-6502-4C36-AA72-7A33D15E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Zakierska</dc:creator>
  <cp:lastModifiedBy>Paulina Zakierska</cp:lastModifiedBy>
  <cp:revision>4</cp:revision>
  <cp:lastPrinted>2019-03-12T09:39:00Z</cp:lastPrinted>
  <dcterms:created xsi:type="dcterms:W3CDTF">2019-11-28T11:01:00Z</dcterms:created>
  <dcterms:modified xsi:type="dcterms:W3CDTF">2022-10-26T06:18:00Z</dcterms:modified>
</cp:coreProperties>
</file>